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A6" w:rsidRDefault="00B06FA6" w:rsidP="00B06FA6">
      <w:pPr>
        <w:jc w:val="center"/>
        <w:rPr>
          <w:sz w:val="28"/>
          <w:szCs w:val="28"/>
        </w:rPr>
      </w:pPr>
    </w:p>
    <w:p w:rsidR="00B06FA6" w:rsidRPr="00DC18C4" w:rsidRDefault="00DC18C4" w:rsidP="005D5080">
      <w:pPr>
        <w:jc w:val="right"/>
        <w:rPr>
          <w:sz w:val="20"/>
          <w:szCs w:val="20"/>
        </w:rPr>
      </w:pPr>
      <w:r w:rsidRPr="00DC18C4">
        <w:rPr>
          <w:sz w:val="20"/>
          <w:szCs w:val="20"/>
        </w:rPr>
        <w:t xml:space="preserve">Tarih: </w:t>
      </w:r>
      <w:proofErr w:type="gramStart"/>
      <w:r w:rsidRPr="00DC18C4">
        <w:rPr>
          <w:sz w:val="20"/>
          <w:szCs w:val="20"/>
        </w:rPr>
        <w:t>……………….</w:t>
      </w:r>
      <w:proofErr w:type="gramEnd"/>
    </w:p>
    <w:p w:rsidR="004465A0" w:rsidRPr="00DC18C4" w:rsidRDefault="004465A0" w:rsidP="004465A0">
      <w:pPr>
        <w:jc w:val="center"/>
        <w:rPr>
          <w:b/>
          <w:sz w:val="20"/>
          <w:szCs w:val="20"/>
        </w:rPr>
      </w:pPr>
      <w:r w:rsidRPr="00DC18C4">
        <w:rPr>
          <w:b/>
          <w:sz w:val="20"/>
          <w:szCs w:val="20"/>
        </w:rPr>
        <w:t xml:space="preserve">TİCARET </w:t>
      </w:r>
      <w:r w:rsidR="00DC18C4" w:rsidRPr="00DC18C4">
        <w:rPr>
          <w:b/>
          <w:sz w:val="20"/>
          <w:szCs w:val="20"/>
        </w:rPr>
        <w:t>VE SANAYİ ODASI YÖNETİM KURULU BAŞKANLIĞINA</w:t>
      </w:r>
    </w:p>
    <w:p w:rsidR="00A978DD" w:rsidRPr="00DC18C4" w:rsidRDefault="00A978DD" w:rsidP="00A978DD">
      <w:pPr>
        <w:jc w:val="center"/>
        <w:rPr>
          <w:b/>
          <w:sz w:val="20"/>
          <w:szCs w:val="20"/>
        </w:rPr>
      </w:pPr>
    </w:p>
    <w:p w:rsidR="00A978DD" w:rsidRPr="00DC18C4" w:rsidRDefault="00A978DD" w:rsidP="00A978DD">
      <w:pPr>
        <w:jc w:val="center"/>
        <w:rPr>
          <w:b/>
          <w:sz w:val="20"/>
          <w:szCs w:val="20"/>
        </w:rPr>
      </w:pPr>
      <w:r w:rsidRPr="00DC18C4">
        <w:rPr>
          <w:b/>
          <w:sz w:val="20"/>
          <w:szCs w:val="20"/>
        </w:rPr>
        <w:t xml:space="preserve">                                           TARSUS</w:t>
      </w:r>
    </w:p>
    <w:p w:rsidR="00A978DD" w:rsidRPr="00DC18C4" w:rsidRDefault="00A978DD" w:rsidP="00A978DD">
      <w:pPr>
        <w:rPr>
          <w:sz w:val="20"/>
          <w:szCs w:val="20"/>
        </w:rPr>
      </w:pPr>
    </w:p>
    <w:p w:rsidR="00D70389" w:rsidRPr="00DC18C4" w:rsidRDefault="00DC18C4" w:rsidP="000B150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C18C4">
        <w:rPr>
          <w:color w:val="000000" w:themeColor="text1"/>
          <w:sz w:val="20"/>
          <w:szCs w:val="20"/>
        </w:rPr>
        <w:t xml:space="preserve">Odanız  </w:t>
      </w:r>
      <w:r w:rsidR="004465A0" w:rsidRPr="00DC18C4">
        <w:rPr>
          <w:color w:val="000000" w:themeColor="text1"/>
          <w:sz w:val="20"/>
          <w:szCs w:val="20"/>
        </w:rPr>
        <w:t>Sicilinin</w:t>
      </w:r>
      <w:r w:rsidR="00C90825" w:rsidRPr="00DC18C4">
        <w:rPr>
          <w:color w:val="000000" w:themeColor="text1"/>
          <w:sz w:val="20"/>
          <w:szCs w:val="20"/>
        </w:rPr>
        <w:t xml:space="preserve"> </w:t>
      </w:r>
      <w:proofErr w:type="gramStart"/>
      <w:r w:rsidRPr="00DC18C4">
        <w:rPr>
          <w:color w:val="000000" w:themeColor="text1"/>
          <w:sz w:val="20"/>
          <w:szCs w:val="20"/>
        </w:rPr>
        <w:t>……………………….</w:t>
      </w:r>
      <w:proofErr w:type="gramEnd"/>
      <w:r w:rsidRPr="00DC18C4">
        <w:rPr>
          <w:color w:val="000000" w:themeColor="text1"/>
          <w:sz w:val="20"/>
          <w:szCs w:val="20"/>
        </w:rPr>
        <w:t xml:space="preserve"> </w:t>
      </w:r>
      <w:r w:rsidR="004465A0" w:rsidRPr="00DC18C4">
        <w:rPr>
          <w:color w:val="000000" w:themeColor="text1"/>
          <w:sz w:val="20"/>
          <w:szCs w:val="20"/>
        </w:rPr>
        <w:t>sicil</w:t>
      </w:r>
      <w:r w:rsidR="00EF1376" w:rsidRPr="00DC18C4">
        <w:rPr>
          <w:color w:val="000000" w:themeColor="text1"/>
          <w:sz w:val="20"/>
          <w:szCs w:val="20"/>
        </w:rPr>
        <w:t xml:space="preserve"> numarasında</w:t>
      </w:r>
      <w:r w:rsidRPr="00DC18C4">
        <w:rPr>
          <w:sz w:val="20"/>
          <w:szCs w:val="20"/>
        </w:rPr>
        <w:t xml:space="preserve"> </w:t>
      </w:r>
      <w:proofErr w:type="gramStart"/>
      <w:r w:rsidRPr="00DC18C4">
        <w:rPr>
          <w:rFonts w:cs="Helvetica"/>
          <w:color w:val="555555"/>
          <w:sz w:val="20"/>
          <w:szCs w:val="20"/>
          <w:shd w:val="clear" w:color="auto" w:fill="FFFFFF"/>
        </w:rPr>
        <w:t>……………………………………………………………..</w:t>
      </w:r>
      <w:proofErr w:type="gramEnd"/>
      <w:r w:rsidRPr="00DC18C4">
        <w:rPr>
          <w:color w:val="000000" w:themeColor="text1"/>
          <w:sz w:val="20"/>
          <w:szCs w:val="20"/>
          <w:shd w:val="clear" w:color="auto" w:fill="F9F9F9"/>
        </w:rPr>
        <w:t xml:space="preserve"> </w:t>
      </w:r>
      <w:r w:rsidR="004465A0"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>ticaret unvanı ile</w:t>
      </w:r>
      <w:r w:rsidR="000B1503"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 xml:space="preserve"> kayıtlı</w:t>
      </w:r>
      <w:r w:rsidR="004465A0"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 xml:space="preserve"> </w:t>
      </w:r>
      <w:r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 xml:space="preserve">şirketimizin / işletmemizin </w:t>
      </w:r>
      <w:proofErr w:type="gramStart"/>
      <w:r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>………………………………</w:t>
      </w:r>
      <w:proofErr w:type="gramEnd"/>
      <w:r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>(</w:t>
      </w:r>
      <w:r w:rsidRPr="00DC18C4">
        <w:rPr>
          <w:rFonts w:cs="Helvetica"/>
          <w:color w:val="FF0000"/>
          <w:sz w:val="20"/>
          <w:szCs w:val="20"/>
          <w:shd w:val="clear" w:color="auto" w:fill="F9F9F9"/>
        </w:rPr>
        <w:t>örnek: hisse devri, adres değişikliği,vb</w:t>
      </w:r>
      <w:r w:rsidR="00B7794C">
        <w:rPr>
          <w:rFonts w:cs="Helvetica"/>
          <w:color w:val="FF0000"/>
          <w:sz w:val="20"/>
          <w:szCs w:val="20"/>
          <w:shd w:val="clear" w:color="auto" w:fill="F9F9F9"/>
        </w:rPr>
        <w:t>)</w:t>
      </w:r>
      <w:r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>.………… işlemine  ilişkin</w:t>
      </w:r>
      <w:r w:rsidR="00FE0C1E"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 xml:space="preserve"> evraklar ilişiktedir</w:t>
      </w:r>
      <w:r w:rsidR="004A1E02"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 xml:space="preserve">. </w:t>
      </w:r>
      <w:r w:rsidRPr="00DC18C4">
        <w:rPr>
          <w:rFonts w:cs="Helvetica"/>
          <w:color w:val="000000" w:themeColor="text1"/>
          <w:sz w:val="20"/>
          <w:szCs w:val="20"/>
          <w:shd w:val="clear" w:color="auto" w:fill="F9F9F9"/>
        </w:rPr>
        <w:t>G</w:t>
      </w:r>
      <w:r w:rsidR="007A4CC3" w:rsidRPr="00DC18C4">
        <w:rPr>
          <w:sz w:val="20"/>
          <w:szCs w:val="20"/>
        </w:rPr>
        <w:t>ereğini</w:t>
      </w:r>
      <w:r w:rsidR="000B1503" w:rsidRPr="00DC18C4">
        <w:rPr>
          <w:sz w:val="20"/>
          <w:szCs w:val="20"/>
        </w:rPr>
        <w:t xml:space="preserve"> arz ederi</w:t>
      </w:r>
      <w:r w:rsidRPr="00DC18C4">
        <w:rPr>
          <w:sz w:val="20"/>
          <w:szCs w:val="20"/>
        </w:rPr>
        <w:t>m / ederiz</w:t>
      </w:r>
      <w:r w:rsidR="000B1503" w:rsidRPr="00DC18C4">
        <w:rPr>
          <w:sz w:val="20"/>
          <w:szCs w:val="20"/>
        </w:rPr>
        <w:t xml:space="preserve">. </w:t>
      </w:r>
    </w:p>
    <w:p w:rsidR="00DC18C4" w:rsidRPr="00DC18C4" w:rsidRDefault="00DC18C4" w:rsidP="00DC18C4">
      <w:pPr>
        <w:spacing w:after="0"/>
        <w:jc w:val="center"/>
        <w:rPr>
          <w:rFonts w:cs="Helvetica"/>
          <w:color w:val="555555"/>
          <w:sz w:val="20"/>
          <w:szCs w:val="20"/>
          <w:shd w:val="clear" w:color="auto" w:fill="FFFFFF"/>
        </w:rPr>
      </w:pPr>
      <w:r w:rsidRPr="00DC18C4">
        <w:rPr>
          <w:rFonts w:cs="Helvetica"/>
          <w:color w:val="555555"/>
          <w:sz w:val="20"/>
          <w:szCs w:val="20"/>
          <w:shd w:val="clear" w:color="auto" w:fill="FFFFFF"/>
        </w:rPr>
        <w:t xml:space="preserve">KAŞE </w:t>
      </w:r>
    </w:p>
    <w:p w:rsidR="00DC18C4" w:rsidRPr="00DC18C4" w:rsidRDefault="00DC18C4" w:rsidP="00DC18C4">
      <w:pPr>
        <w:spacing w:after="0"/>
        <w:jc w:val="center"/>
        <w:rPr>
          <w:sz w:val="20"/>
          <w:szCs w:val="20"/>
        </w:rPr>
      </w:pPr>
      <w:r w:rsidRPr="00DC18C4">
        <w:rPr>
          <w:rFonts w:cs="Helvetica"/>
          <w:color w:val="555555"/>
          <w:sz w:val="20"/>
          <w:szCs w:val="20"/>
          <w:shd w:val="clear" w:color="auto" w:fill="FFFFFF"/>
        </w:rPr>
        <w:t>İMZA</w:t>
      </w:r>
    </w:p>
    <w:p w:rsidR="000B1503" w:rsidRPr="00DC18C4" w:rsidRDefault="000B1503" w:rsidP="004465A0">
      <w:pPr>
        <w:ind w:firstLine="708"/>
        <w:jc w:val="both"/>
        <w:rPr>
          <w:color w:val="000000" w:themeColor="text1"/>
          <w:sz w:val="20"/>
          <w:szCs w:val="20"/>
        </w:rPr>
      </w:pPr>
    </w:p>
    <w:p w:rsidR="00DC18C4" w:rsidRPr="00DC18C4" w:rsidRDefault="00DC18C4" w:rsidP="00DC18C4">
      <w:pPr>
        <w:spacing w:after="0"/>
        <w:jc w:val="right"/>
        <w:rPr>
          <w:sz w:val="20"/>
          <w:szCs w:val="20"/>
        </w:rPr>
      </w:pPr>
    </w:p>
    <w:p w:rsidR="00DC18C4" w:rsidRPr="00DC18C4" w:rsidRDefault="00DC18C4" w:rsidP="000B1503">
      <w:pPr>
        <w:spacing w:after="0"/>
        <w:rPr>
          <w:sz w:val="20"/>
          <w:szCs w:val="20"/>
        </w:rPr>
      </w:pPr>
    </w:p>
    <w:p w:rsidR="00DC18C4" w:rsidRPr="00DC18C4" w:rsidRDefault="00DC18C4" w:rsidP="000B1503">
      <w:pPr>
        <w:spacing w:after="0"/>
        <w:rPr>
          <w:sz w:val="20"/>
          <w:szCs w:val="20"/>
        </w:rPr>
      </w:pPr>
    </w:p>
    <w:p w:rsidR="004A1E02" w:rsidRPr="00DC18C4" w:rsidRDefault="004A1E02" w:rsidP="000B1503">
      <w:pPr>
        <w:spacing w:after="0"/>
        <w:rPr>
          <w:sz w:val="20"/>
          <w:szCs w:val="20"/>
        </w:rPr>
      </w:pPr>
    </w:p>
    <w:p w:rsidR="00DC18C4" w:rsidRPr="00DC18C4" w:rsidRDefault="004465A0" w:rsidP="000B1503">
      <w:pPr>
        <w:spacing w:after="0"/>
        <w:rPr>
          <w:sz w:val="20"/>
          <w:szCs w:val="20"/>
        </w:rPr>
      </w:pPr>
      <w:r w:rsidRPr="00DC18C4">
        <w:rPr>
          <w:sz w:val="20"/>
          <w:szCs w:val="20"/>
        </w:rPr>
        <w:t xml:space="preserve">EKLER: </w:t>
      </w:r>
      <w:r w:rsidR="00DC18C4" w:rsidRPr="00DC18C4">
        <w:rPr>
          <w:sz w:val="20"/>
          <w:szCs w:val="20"/>
        </w:rPr>
        <w:t xml:space="preserve"> </w:t>
      </w:r>
      <w:proofErr w:type="gramStart"/>
      <w:r w:rsidR="00DC18C4" w:rsidRPr="00DC18C4">
        <w:rPr>
          <w:sz w:val="20"/>
          <w:szCs w:val="20"/>
        </w:rPr>
        <w:t>……………….</w:t>
      </w:r>
      <w:proofErr w:type="gramEnd"/>
      <w:r w:rsidR="004A1E02" w:rsidRPr="00DC18C4">
        <w:rPr>
          <w:sz w:val="20"/>
          <w:szCs w:val="20"/>
        </w:rPr>
        <w:t xml:space="preserve"> </w:t>
      </w:r>
      <w:r w:rsidR="000B1503" w:rsidRPr="00DC18C4">
        <w:rPr>
          <w:sz w:val="20"/>
          <w:szCs w:val="20"/>
        </w:rPr>
        <w:t xml:space="preserve">tarihli </w:t>
      </w:r>
      <w:proofErr w:type="gramStart"/>
      <w:r w:rsidR="00DC18C4" w:rsidRPr="00DC18C4">
        <w:rPr>
          <w:sz w:val="20"/>
          <w:szCs w:val="20"/>
        </w:rPr>
        <w:t>……………………..</w:t>
      </w:r>
      <w:proofErr w:type="gramEnd"/>
      <w:r w:rsidR="00DC18C4" w:rsidRPr="00DC18C4">
        <w:rPr>
          <w:sz w:val="20"/>
          <w:szCs w:val="20"/>
        </w:rPr>
        <w:t xml:space="preserve"> </w:t>
      </w:r>
    </w:p>
    <w:p w:rsidR="00DC18C4" w:rsidRPr="00DC18C4" w:rsidRDefault="00DC18C4" w:rsidP="000B1503">
      <w:pPr>
        <w:spacing w:after="0"/>
        <w:rPr>
          <w:sz w:val="20"/>
          <w:szCs w:val="20"/>
        </w:rPr>
      </w:pPr>
      <w:r w:rsidRPr="00DC18C4">
        <w:rPr>
          <w:sz w:val="20"/>
          <w:szCs w:val="20"/>
        </w:rPr>
        <w:t xml:space="preserve">             </w:t>
      </w:r>
    </w:p>
    <w:p w:rsidR="000B1503" w:rsidRPr="00DC18C4" w:rsidRDefault="00DC18C4" w:rsidP="000B1503">
      <w:pPr>
        <w:spacing w:after="0"/>
        <w:rPr>
          <w:sz w:val="20"/>
          <w:szCs w:val="20"/>
        </w:rPr>
      </w:pPr>
      <w:r w:rsidRPr="00DC18C4">
        <w:rPr>
          <w:sz w:val="20"/>
          <w:szCs w:val="20"/>
        </w:rPr>
        <w:t xml:space="preserve">             </w:t>
      </w:r>
    </w:p>
    <w:p w:rsidR="006F7905" w:rsidRPr="00DC18C4" w:rsidRDefault="007A4CC3" w:rsidP="004A1E02">
      <w:pPr>
        <w:spacing w:after="0"/>
        <w:rPr>
          <w:sz w:val="20"/>
          <w:szCs w:val="20"/>
        </w:rPr>
      </w:pPr>
      <w:r w:rsidRPr="00DC18C4">
        <w:rPr>
          <w:sz w:val="20"/>
          <w:szCs w:val="20"/>
        </w:rPr>
        <w:tab/>
      </w:r>
    </w:p>
    <w:p w:rsidR="000B1503" w:rsidRPr="00DC18C4" w:rsidRDefault="000B1503" w:rsidP="000B1503">
      <w:pPr>
        <w:spacing w:after="0"/>
        <w:rPr>
          <w:sz w:val="20"/>
          <w:szCs w:val="20"/>
        </w:rPr>
      </w:pPr>
      <w:r w:rsidRPr="00DC18C4">
        <w:rPr>
          <w:sz w:val="20"/>
          <w:szCs w:val="20"/>
        </w:rPr>
        <w:tab/>
      </w:r>
    </w:p>
    <w:p w:rsidR="00DC18C4" w:rsidRPr="00DC18C4" w:rsidRDefault="00DC18C4" w:rsidP="000B1503">
      <w:pPr>
        <w:spacing w:after="0"/>
        <w:rPr>
          <w:sz w:val="20"/>
          <w:szCs w:val="20"/>
        </w:rPr>
      </w:pPr>
    </w:p>
    <w:p w:rsidR="00DC18C4" w:rsidRPr="00DC18C4" w:rsidRDefault="00DC18C4" w:rsidP="000B1503">
      <w:pPr>
        <w:spacing w:after="0"/>
        <w:rPr>
          <w:sz w:val="20"/>
          <w:szCs w:val="20"/>
        </w:rPr>
      </w:pPr>
      <w:r w:rsidRPr="00DC18C4">
        <w:rPr>
          <w:sz w:val="20"/>
          <w:szCs w:val="20"/>
        </w:rPr>
        <w:t>Yetkili iletişim Bilgileri</w:t>
      </w:r>
      <w:r>
        <w:rPr>
          <w:sz w:val="20"/>
          <w:szCs w:val="20"/>
        </w:rPr>
        <w:t>:</w:t>
      </w:r>
    </w:p>
    <w:p w:rsidR="00DC558D" w:rsidRPr="00DC18C4" w:rsidRDefault="00DC558D" w:rsidP="00643C5F">
      <w:pPr>
        <w:spacing w:after="0"/>
        <w:rPr>
          <w:sz w:val="20"/>
          <w:szCs w:val="20"/>
        </w:rPr>
      </w:pPr>
      <w:r w:rsidRPr="00DC18C4">
        <w:rPr>
          <w:sz w:val="20"/>
          <w:szCs w:val="20"/>
        </w:rPr>
        <w:tab/>
      </w:r>
    </w:p>
    <w:p w:rsidR="001813DC" w:rsidRPr="00DC18C4" w:rsidRDefault="00901FF5" w:rsidP="00643C5F">
      <w:pPr>
        <w:spacing w:after="0"/>
        <w:rPr>
          <w:sz w:val="20"/>
          <w:szCs w:val="20"/>
        </w:rPr>
      </w:pPr>
      <w:r w:rsidRPr="00DC18C4">
        <w:rPr>
          <w:sz w:val="20"/>
          <w:szCs w:val="20"/>
        </w:rPr>
        <w:tab/>
      </w:r>
    </w:p>
    <w:sectPr w:rsidR="001813DC" w:rsidRPr="00DC18C4" w:rsidSect="001B4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9371D"/>
    <w:multiLevelType w:val="hybridMultilevel"/>
    <w:tmpl w:val="4FBE9D92"/>
    <w:lvl w:ilvl="0" w:tplc="3E34B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FA6"/>
    <w:rsid w:val="00053A13"/>
    <w:rsid w:val="000612D3"/>
    <w:rsid w:val="00061B3A"/>
    <w:rsid w:val="000658CA"/>
    <w:rsid w:val="000A47D4"/>
    <w:rsid w:val="000B1503"/>
    <w:rsid w:val="000F3000"/>
    <w:rsid w:val="00180A99"/>
    <w:rsid w:val="001813DC"/>
    <w:rsid w:val="001875B9"/>
    <w:rsid w:val="00196086"/>
    <w:rsid w:val="001B3409"/>
    <w:rsid w:val="001B4318"/>
    <w:rsid w:val="001B4649"/>
    <w:rsid w:val="001C7E04"/>
    <w:rsid w:val="001D5C05"/>
    <w:rsid w:val="001D6D66"/>
    <w:rsid w:val="001E7631"/>
    <w:rsid w:val="001F458D"/>
    <w:rsid w:val="00223B38"/>
    <w:rsid w:val="002279EC"/>
    <w:rsid w:val="002702FB"/>
    <w:rsid w:val="002A61BF"/>
    <w:rsid w:val="002A77D8"/>
    <w:rsid w:val="002D449E"/>
    <w:rsid w:val="002F4AE9"/>
    <w:rsid w:val="0031462C"/>
    <w:rsid w:val="003148C9"/>
    <w:rsid w:val="0033213E"/>
    <w:rsid w:val="00334325"/>
    <w:rsid w:val="00373110"/>
    <w:rsid w:val="003B2F23"/>
    <w:rsid w:val="00402970"/>
    <w:rsid w:val="00412977"/>
    <w:rsid w:val="00434333"/>
    <w:rsid w:val="0043484D"/>
    <w:rsid w:val="004465A0"/>
    <w:rsid w:val="004841FD"/>
    <w:rsid w:val="00484F44"/>
    <w:rsid w:val="004A1E02"/>
    <w:rsid w:val="005239CD"/>
    <w:rsid w:val="00523B4F"/>
    <w:rsid w:val="0052643A"/>
    <w:rsid w:val="005C11DD"/>
    <w:rsid w:val="005D1B27"/>
    <w:rsid w:val="005D4373"/>
    <w:rsid w:val="005D5080"/>
    <w:rsid w:val="00643C5F"/>
    <w:rsid w:val="00677FBD"/>
    <w:rsid w:val="00681EA0"/>
    <w:rsid w:val="006B50ED"/>
    <w:rsid w:val="006B6CF9"/>
    <w:rsid w:val="006F7905"/>
    <w:rsid w:val="00710070"/>
    <w:rsid w:val="00754A04"/>
    <w:rsid w:val="00754EA6"/>
    <w:rsid w:val="007A05B1"/>
    <w:rsid w:val="007A4CC3"/>
    <w:rsid w:val="007E27FF"/>
    <w:rsid w:val="007E77B9"/>
    <w:rsid w:val="007F3A39"/>
    <w:rsid w:val="00852033"/>
    <w:rsid w:val="00855AC4"/>
    <w:rsid w:val="008A053F"/>
    <w:rsid w:val="008B13D0"/>
    <w:rsid w:val="008C6514"/>
    <w:rsid w:val="008D0D80"/>
    <w:rsid w:val="008F4DDE"/>
    <w:rsid w:val="00901FF5"/>
    <w:rsid w:val="00914075"/>
    <w:rsid w:val="009214E1"/>
    <w:rsid w:val="009264CF"/>
    <w:rsid w:val="00945B0A"/>
    <w:rsid w:val="00991F0F"/>
    <w:rsid w:val="00996E33"/>
    <w:rsid w:val="009D0882"/>
    <w:rsid w:val="009E2675"/>
    <w:rsid w:val="009E37FF"/>
    <w:rsid w:val="00A03D4A"/>
    <w:rsid w:val="00A136BF"/>
    <w:rsid w:val="00A8596E"/>
    <w:rsid w:val="00A978DD"/>
    <w:rsid w:val="00AA0A0C"/>
    <w:rsid w:val="00AA7392"/>
    <w:rsid w:val="00AD6E2D"/>
    <w:rsid w:val="00AF3468"/>
    <w:rsid w:val="00B06FA6"/>
    <w:rsid w:val="00B23501"/>
    <w:rsid w:val="00B61E4B"/>
    <w:rsid w:val="00B7359F"/>
    <w:rsid w:val="00B7794C"/>
    <w:rsid w:val="00BA1344"/>
    <w:rsid w:val="00BB00E0"/>
    <w:rsid w:val="00BB7F62"/>
    <w:rsid w:val="00BE4285"/>
    <w:rsid w:val="00BF29DF"/>
    <w:rsid w:val="00BF5618"/>
    <w:rsid w:val="00C63E11"/>
    <w:rsid w:val="00C85DD9"/>
    <w:rsid w:val="00C86476"/>
    <w:rsid w:val="00C90825"/>
    <w:rsid w:val="00CB1661"/>
    <w:rsid w:val="00CE7F4F"/>
    <w:rsid w:val="00CF049E"/>
    <w:rsid w:val="00CF4628"/>
    <w:rsid w:val="00D2542F"/>
    <w:rsid w:val="00D43069"/>
    <w:rsid w:val="00D643CA"/>
    <w:rsid w:val="00D70389"/>
    <w:rsid w:val="00D911CD"/>
    <w:rsid w:val="00D97939"/>
    <w:rsid w:val="00DA1636"/>
    <w:rsid w:val="00DA44C4"/>
    <w:rsid w:val="00DB64D1"/>
    <w:rsid w:val="00DC18C4"/>
    <w:rsid w:val="00DC558D"/>
    <w:rsid w:val="00DD0861"/>
    <w:rsid w:val="00DF0D8E"/>
    <w:rsid w:val="00E1006C"/>
    <w:rsid w:val="00E14244"/>
    <w:rsid w:val="00E26491"/>
    <w:rsid w:val="00E56CDE"/>
    <w:rsid w:val="00E60D71"/>
    <w:rsid w:val="00E74E68"/>
    <w:rsid w:val="00E81DE7"/>
    <w:rsid w:val="00EA2025"/>
    <w:rsid w:val="00EC2C15"/>
    <w:rsid w:val="00ED7ED3"/>
    <w:rsid w:val="00EF1376"/>
    <w:rsid w:val="00EF221D"/>
    <w:rsid w:val="00F034C3"/>
    <w:rsid w:val="00F32560"/>
    <w:rsid w:val="00F715C2"/>
    <w:rsid w:val="00FE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9E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4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5EC1-A89E-4F66-910F-E9E63DA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e</dc:creator>
  <cp:lastModifiedBy>tarama</cp:lastModifiedBy>
  <cp:revision>3</cp:revision>
  <cp:lastPrinted>2023-04-12T13:10:00Z</cp:lastPrinted>
  <dcterms:created xsi:type="dcterms:W3CDTF">2023-04-13T12:33:00Z</dcterms:created>
  <dcterms:modified xsi:type="dcterms:W3CDTF">2023-04-13T12:33:00Z</dcterms:modified>
</cp:coreProperties>
</file>